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69" w:rsidRDefault="00110ED6">
      <w:pPr>
        <w:rPr>
          <w:noProof/>
          <w:lang w:eastAsia="en-CA"/>
        </w:rPr>
      </w:pPr>
      <w:bookmarkStart w:id="0" w:name="_GoBack"/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.65pt;margin-top:-97.15pt;width:58.7pt;height:33.75pt;z-index:251700224" filled="f" stroked="f">
            <v:textbox style="mso-next-textbox:#_x0000_s1049">
              <w:txbxContent>
                <w:p w:rsidR="00FF697D" w:rsidRDefault="00FF697D">
                  <w:r w:rsidRPr="00FF697D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514350" cy="371475"/>
                        <wp:effectExtent l="19050" t="0" r="0" b="0"/>
                        <wp:docPr id="1" name="Picture 1" descr="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70" name="Picture 9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29" type="#_x0000_t202" style="position:absolute;margin-left:-31.35pt;margin-top:-48.4pt;width:617.25pt;height:54pt;z-index:251670528" fillcolor="#eaf1dd [662]" stroked="f">
            <v:textbox style="mso-next-textbox:#_x0000_s1029">
              <w:txbxContent>
                <w:p w:rsidR="0058073B" w:rsidRPr="0058073B" w:rsidRDefault="0058073B" w:rsidP="00287078">
                  <w:pPr>
                    <w:spacing w:after="0"/>
                    <w:ind w:left="-142" w:right="-34"/>
                    <w:jc w:val="center"/>
                    <w:rPr>
                      <w:b/>
                      <w:i/>
                      <w:color w:val="E36C0A" w:themeColor="accent6" w:themeShade="BF"/>
                      <w:sz w:val="16"/>
                      <w:szCs w:val="16"/>
                    </w:rPr>
                  </w:pPr>
                </w:p>
                <w:p w:rsidR="00450B0E" w:rsidRPr="00093C0A" w:rsidRDefault="00287078" w:rsidP="00450B0E">
                  <w:pPr>
                    <w:spacing w:after="0"/>
                    <w:ind w:left="567" w:right="421"/>
                    <w:jc w:val="center"/>
                    <w:rPr>
                      <w:b/>
                      <w:i/>
                      <w:color w:val="C00000"/>
                      <w:sz w:val="36"/>
                      <w:szCs w:val="36"/>
                    </w:rPr>
                  </w:pPr>
                  <w:r w:rsidRPr="00093C0A">
                    <w:rPr>
                      <w:b/>
                      <w:i/>
                      <w:color w:val="C00000"/>
                      <w:sz w:val="36"/>
                      <w:szCs w:val="36"/>
                    </w:rPr>
                    <w:t xml:space="preserve"> </w:t>
                  </w:r>
                  <w:r w:rsidR="00093C0A" w:rsidRPr="00093C0A">
                    <w:rPr>
                      <w:b/>
                      <w:i/>
                      <w:color w:val="C00000"/>
                      <w:sz w:val="36"/>
                      <w:szCs w:val="36"/>
                    </w:rPr>
                    <w:t>Overall English-s</w:t>
                  </w:r>
                  <w:r w:rsidR="002D6F55">
                    <w:rPr>
                      <w:b/>
                      <w:i/>
                      <w:color w:val="C00000"/>
                      <w:sz w:val="36"/>
                      <w:szCs w:val="36"/>
                    </w:rPr>
                    <w:t>peaking population in the East I</w:t>
                  </w:r>
                  <w:r w:rsidR="00093C0A" w:rsidRPr="00093C0A">
                    <w:rPr>
                      <w:b/>
                      <w:i/>
                      <w:color w:val="C00000"/>
                      <w:sz w:val="36"/>
                      <w:szCs w:val="36"/>
                    </w:rPr>
                    <w:t>sland of Montreal</w:t>
                  </w:r>
                </w:p>
                <w:p w:rsidR="00287078" w:rsidRPr="00093C0A" w:rsidRDefault="00287078"/>
              </w:txbxContent>
            </v:textbox>
          </v:shape>
        </w:pict>
      </w:r>
    </w:p>
    <w:p w:rsidR="008C7769" w:rsidRDefault="00110ED6">
      <w:pPr>
        <w:rPr>
          <w:noProof/>
          <w:lang w:eastAsia="en-CA"/>
        </w:rPr>
      </w:pPr>
      <w:r>
        <w:rPr>
          <w:noProof/>
          <w:lang w:eastAsia="en-CA"/>
        </w:rPr>
        <w:pict>
          <v:shape id="_x0000_s1052" type="#_x0000_t202" style="position:absolute;margin-left:-5.95pt;margin-top:1.15pt;width:418.5pt;height:338.25pt;z-index:-251614208" filled="f" stroked="f">
            <v:textbox>
              <w:txbxContent>
                <w:p w:rsidR="00457830" w:rsidRDefault="00457830">
                  <w:r w:rsidRPr="00457830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4914900" cy="4200308"/>
                        <wp:effectExtent l="19050" t="0" r="0" b="0"/>
                        <wp:docPr id="5" name="Picture 1" descr="map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p4.jpg"/>
                                <pic:cNvPicPr/>
                              </pic:nvPicPr>
                              <pic:blipFill>
                                <a:blip r:embed="rId9">
                                  <a:lum brigh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4247" cy="4208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7769" w:rsidRDefault="008C7769"/>
    <w:p w:rsidR="00553652" w:rsidRDefault="009816C2" w:rsidP="005C594A">
      <w:r>
        <w:rPr>
          <w:noProof/>
          <w:lang w:eastAsia="en-CA"/>
        </w:rPr>
        <w:pict>
          <v:group id="_x0000_s1057" style="position:absolute;margin-left:96.95pt;margin-top:2pt;width:467.2pt;height:247.85pt;z-index:251701248" coordorigin="2506,4605" coordsize="9344,4957">
            <v:shape id="_x0000_s1042" type="#_x0000_t202" style="position:absolute;left:8416;top:4605;width:3434;height:1935" filled="f" stroked="f">
              <v:textbox style="mso-next-textbox:#_x0000_s1042">
                <w:txbxContent>
                  <w:p w:rsidR="00457830" w:rsidRDefault="00457830" w:rsidP="009D78C1">
                    <w:pPr>
                      <w:spacing w:after="0"/>
                      <w:rPr>
                        <w:b/>
                        <w:lang w:val="fr-CA"/>
                      </w:rPr>
                    </w:pPr>
                    <w:r w:rsidRPr="008B4960">
                      <w:rPr>
                        <w:b/>
                        <w:lang w:val="fr-CA"/>
                      </w:rPr>
                      <w:t>CSSS de la Pointe de l’Île</w:t>
                    </w:r>
                  </w:p>
                  <w:p w:rsidR="008C6A2D" w:rsidRPr="00093C0A" w:rsidRDefault="00093C0A" w:rsidP="009D78C1">
                    <w:pPr>
                      <w:spacing w:after="0"/>
                      <w:rPr>
                        <w:b/>
                      </w:rPr>
                    </w:pPr>
                    <w:r w:rsidRPr="00093C0A">
                      <w:rPr>
                        <w:sz w:val="20"/>
                        <w:szCs w:val="20"/>
                      </w:rPr>
                      <w:t>FOLS English</w:t>
                    </w:r>
                    <w:r w:rsidR="008C6A2D" w:rsidRPr="00093C0A">
                      <w:rPr>
                        <w:sz w:val="20"/>
                        <w:szCs w:val="20"/>
                      </w:rPr>
                      <w:t xml:space="preserve">         </w:t>
                    </w:r>
                    <w:r w:rsidR="00DD0859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DD0859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CD7D0E" w:rsidRPr="00093C0A">
                      <w:rPr>
                        <w:sz w:val="20"/>
                        <w:szCs w:val="20"/>
                      </w:rPr>
                      <w:t>2</w:t>
                    </w:r>
                    <w:r w:rsidR="006815A7">
                      <w:rPr>
                        <w:sz w:val="20"/>
                        <w:szCs w:val="20"/>
                      </w:rPr>
                      <w:t>7</w:t>
                    </w:r>
                    <w:r w:rsidR="00CD7D0E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6815A7">
                      <w:rPr>
                        <w:sz w:val="20"/>
                        <w:szCs w:val="20"/>
                      </w:rPr>
                      <w:t>823</w:t>
                    </w:r>
                  </w:p>
                  <w:p w:rsidR="0015536E" w:rsidRPr="00093C0A" w:rsidRDefault="00093C0A" w:rsidP="009D78C1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093C0A">
                      <w:rPr>
                        <w:sz w:val="20"/>
                        <w:szCs w:val="20"/>
                      </w:rPr>
                      <w:t>Total population</w:t>
                    </w:r>
                    <w:r w:rsidR="00414665" w:rsidRPr="00093C0A">
                      <w:rPr>
                        <w:sz w:val="20"/>
                        <w:szCs w:val="20"/>
                      </w:rPr>
                      <w:t xml:space="preserve">   </w:t>
                    </w:r>
                    <w:r w:rsidR="00CD7D0E" w:rsidRPr="00093C0A">
                      <w:rPr>
                        <w:sz w:val="20"/>
                        <w:szCs w:val="20"/>
                      </w:rPr>
                      <w:t>1</w:t>
                    </w:r>
                    <w:r w:rsidR="006815A7">
                      <w:rPr>
                        <w:sz w:val="20"/>
                        <w:szCs w:val="20"/>
                      </w:rPr>
                      <w:t>90</w:t>
                    </w:r>
                    <w:r w:rsidR="00CD7D0E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6815A7">
                      <w:rPr>
                        <w:sz w:val="20"/>
                        <w:szCs w:val="20"/>
                      </w:rPr>
                      <w:t>315</w:t>
                    </w:r>
                  </w:p>
                  <w:p w:rsidR="00CD7D0E" w:rsidRPr="00093C0A" w:rsidRDefault="00CD7D0E" w:rsidP="009D78C1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093C0A">
                      <w:rPr>
                        <w:sz w:val="20"/>
                        <w:szCs w:val="20"/>
                      </w:rPr>
                      <w:t xml:space="preserve">% </w:t>
                    </w:r>
                    <w:r w:rsidR="00093C0A" w:rsidRPr="00093C0A">
                      <w:rPr>
                        <w:sz w:val="20"/>
                        <w:szCs w:val="20"/>
                      </w:rPr>
                      <w:t>FOLS English</w:t>
                    </w:r>
                    <w:r w:rsidR="003655D5" w:rsidRPr="00093C0A">
                      <w:rPr>
                        <w:sz w:val="20"/>
                        <w:szCs w:val="20"/>
                      </w:rPr>
                      <w:t xml:space="preserve">     </w:t>
                    </w:r>
                    <w:r w:rsidR="008B4960" w:rsidRPr="00093C0A">
                      <w:rPr>
                        <w:sz w:val="20"/>
                        <w:szCs w:val="20"/>
                      </w:rPr>
                      <w:t xml:space="preserve">   </w:t>
                    </w:r>
                    <w:r w:rsid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8B4960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DD0859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8B4960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6815A7">
                      <w:rPr>
                        <w:sz w:val="20"/>
                        <w:szCs w:val="20"/>
                        <w:u w:val="double"/>
                      </w:rPr>
                      <w:t>14</w:t>
                    </w:r>
                    <w:proofErr w:type="gramStart"/>
                    <w:r w:rsidR="0079622C">
                      <w:rPr>
                        <w:sz w:val="20"/>
                        <w:szCs w:val="20"/>
                        <w:u w:val="double"/>
                      </w:rPr>
                      <w:t>,</w:t>
                    </w:r>
                    <w:r w:rsidR="006815A7">
                      <w:rPr>
                        <w:sz w:val="20"/>
                        <w:szCs w:val="20"/>
                        <w:u w:val="double"/>
                      </w:rPr>
                      <w:t>6</w:t>
                    </w:r>
                    <w:proofErr w:type="gramEnd"/>
                  </w:p>
                </w:txbxContent>
              </v:textbox>
            </v:shape>
            <v:shape id="_x0000_s1043" type="#_x0000_t202" style="position:absolute;left:8122;top:6540;width:3010;height:1773" filled="f" stroked="f">
              <v:textbox style="mso-next-textbox:#_x0000_s1043">
                <w:txbxContent>
                  <w:p w:rsidR="00457830" w:rsidRPr="00093C0A" w:rsidRDefault="009D3B81" w:rsidP="009D78C1">
                    <w:pPr>
                      <w:spacing w:after="0"/>
                      <w:rPr>
                        <w:b/>
                      </w:rPr>
                    </w:pPr>
                    <w:r w:rsidRPr="00093C0A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457830" w:rsidRPr="00093C0A">
                      <w:rPr>
                        <w:b/>
                      </w:rPr>
                      <w:t xml:space="preserve">CSSS Lucille-Teasdale </w:t>
                    </w:r>
                  </w:p>
                  <w:p w:rsidR="008C6A2D" w:rsidRPr="00093C0A" w:rsidRDefault="00093C0A" w:rsidP="009D78C1">
                    <w:pPr>
                      <w:spacing w:after="0"/>
                      <w:rPr>
                        <w:b/>
                      </w:rPr>
                    </w:pPr>
                    <w:r w:rsidRPr="00093C0A">
                      <w:rPr>
                        <w:sz w:val="20"/>
                        <w:szCs w:val="20"/>
                      </w:rPr>
                      <w:t>FOLS English</w:t>
                    </w:r>
                    <w:r w:rsidR="00DD0859" w:rsidRPr="00093C0A">
                      <w:rPr>
                        <w:sz w:val="20"/>
                        <w:szCs w:val="20"/>
                      </w:rPr>
                      <w:t xml:space="preserve">        </w:t>
                    </w:r>
                    <w:r w:rsidR="008C6A2D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8C6A2D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345F21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CD7D0E" w:rsidRPr="00093C0A">
                      <w:rPr>
                        <w:sz w:val="20"/>
                        <w:szCs w:val="20"/>
                      </w:rPr>
                      <w:t>1</w:t>
                    </w:r>
                    <w:r w:rsidR="006815A7">
                      <w:rPr>
                        <w:sz w:val="20"/>
                        <w:szCs w:val="20"/>
                      </w:rPr>
                      <w:t>5</w:t>
                    </w:r>
                    <w:r w:rsidR="00CD7D0E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6815A7">
                      <w:rPr>
                        <w:sz w:val="20"/>
                        <w:szCs w:val="20"/>
                      </w:rPr>
                      <w:t>020</w:t>
                    </w:r>
                  </w:p>
                  <w:p w:rsidR="0015536E" w:rsidRPr="00093C0A" w:rsidRDefault="00093C0A" w:rsidP="009D78C1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093C0A">
                      <w:rPr>
                        <w:sz w:val="20"/>
                        <w:szCs w:val="20"/>
                      </w:rPr>
                      <w:t>Total population</w:t>
                    </w:r>
                    <w:r w:rsidR="00414665" w:rsidRPr="00093C0A">
                      <w:rPr>
                        <w:sz w:val="20"/>
                        <w:szCs w:val="20"/>
                      </w:rPr>
                      <w:t xml:space="preserve">   </w:t>
                    </w:r>
                    <w:r w:rsidR="00CD7D0E" w:rsidRPr="00093C0A">
                      <w:rPr>
                        <w:sz w:val="20"/>
                        <w:szCs w:val="20"/>
                      </w:rPr>
                      <w:t>16</w:t>
                    </w:r>
                    <w:r w:rsidR="006815A7">
                      <w:rPr>
                        <w:sz w:val="20"/>
                        <w:szCs w:val="20"/>
                      </w:rPr>
                      <w:t>9 475</w:t>
                    </w:r>
                  </w:p>
                  <w:p w:rsidR="00CD7D0E" w:rsidRPr="00093C0A" w:rsidRDefault="00CD7D0E" w:rsidP="009D78C1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093C0A">
                      <w:rPr>
                        <w:sz w:val="20"/>
                        <w:szCs w:val="20"/>
                      </w:rPr>
                      <w:t xml:space="preserve">% </w:t>
                    </w:r>
                    <w:r w:rsidR="00093C0A" w:rsidRPr="00093C0A">
                      <w:rPr>
                        <w:sz w:val="20"/>
                        <w:szCs w:val="20"/>
                      </w:rPr>
                      <w:t>FOLS English</w:t>
                    </w:r>
                    <w:r w:rsidRPr="00093C0A">
                      <w:rPr>
                        <w:sz w:val="20"/>
                        <w:szCs w:val="20"/>
                      </w:rPr>
                      <w:tab/>
                      <w:t xml:space="preserve">         </w:t>
                    </w:r>
                    <w:r w:rsidR="009D3B81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79622C">
                      <w:rPr>
                        <w:sz w:val="20"/>
                        <w:szCs w:val="20"/>
                        <w:u w:val="double"/>
                      </w:rPr>
                      <w:t>8</w:t>
                    </w:r>
                    <w:proofErr w:type="gramStart"/>
                    <w:r w:rsidR="0079622C">
                      <w:rPr>
                        <w:sz w:val="20"/>
                        <w:szCs w:val="20"/>
                        <w:u w:val="double"/>
                      </w:rPr>
                      <w:t>,</w:t>
                    </w:r>
                    <w:r w:rsidRPr="00093C0A">
                      <w:rPr>
                        <w:sz w:val="20"/>
                        <w:szCs w:val="20"/>
                        <w:u w:val="double"/>
                      </w:rPr>
                      <w:t>9</w:t>
                    </w:r>
                    <w:proofErr w:type="gramEnd"/>
                  </w:p>
                </w:txbxContent>
              </v:textbox>
            </v:shape>
            <v:shape id="_x0000_s1044" type="#_x0000_t202" style="position:absolute;left:7458;top:8190;width:3915;height:1372" filled="f" stroked="f">
              <v:textbox style="mso-next-textbox:#_x0000_s1044">
                <w:txbxContent>
                  <w:p w:rsidR="00457830" w:rsidRDefault="00457830" w:rsidP="009D3B81">
                    <w:pPr>
                      <w:spacing w:after="0"/>
                      <w:rPr>
                        <w:b/>
                        <w:lang w:val="fr-CA"/>
                      </w:rPr>
                    </w:pPr>
                    <w:r w:rsidRPr="008B4960">
                      <w:rPr>
                        <w:b/>
                        <w:lang w:val="fr-CA"/>
                      </w:rPr>
                      <w:t>CSSS de Saint-Léonard et</w:t>
                    </w:r>
                    <w:r>
                      <w:rPr>
                        <w:b/>
                        <w:sz w:val="20"/>
                        <w:szCs w:val="20"/>
                        <w:lang w:val="fr-CA"/>
                      </w:rPr>
                      <w:t xml:space="preserve"> </w:t>
                    </w:r>
                    <w:r w:rsidRPr="008B4960">
                      <w:rPr>
                        <w:b/>
                        <w:lang w:val="fr-CA"/>
                      </w:rPr>
                      <w:t>Saint-Michel</w:t>
                    </w:r>
                  </w:p>
                  <w:p w:rsidR="008C6A2D" w:rsidRPr="00093C0A" w:rsidRDefault="00093C0A" w:rsidP="009D3B81">
                    <w:pPr>
                      <w:spacing w:after="0"/>
                      <w:rPr>
                        <w:b/>
                      </w:rPr>
                    </w:pPr>
                    <w:r w:rsidRPr="00093C0A">
                      <w:rPr>
                        <w:sz w:val="20"/>
                        <w:szCs w:val="20"/>
                      </w:rPr>
                      <w:t>FOLS English</w:t>
                    </w:r>
                    <w:r w:rsidR="008C6A2D" w:rsidRPr="00093C0A">
                      <w:rPr>
                        <w:sz w:val="20"/>
                        <w:szCs w:val="20"/>
                      </w:rPr>
                      <w:tab/>
                      <w:t xml:space="preserve">  </w:t>
                    </w:r>
                    <w:r w:rsidR="00DC3813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CD7D0E" w:rsidRPr="00093C0A">
                      <w:rPr>
                        <w:sz w:val="20"/>
                        <w:szCs w:val="20"/>
                      </w:rPr>
                      <w:t xml:space="preserve">31 </w:t>
                    </w:r>
                    <w:r w:rsidR="008C6A2D" w:rsidRPr="00093C0A">
                      <w:rPr>
                        <w:sz w:val="20"/>
                        <w:szCs w:val="20"/>
                      </w:rPr>
                      <w:t>7</w:t>
                    </w:r>
                    <w:r w:rsidR="006815A7">
                      <w:rPr>
                        <w:sz w:val="20"/>
                        <w:szCs w:val="20"/>
                      </w:rPr>
                      <w:t>45</w:t>
                    </w:r>
                  </w:p>
                  <w:p w:rsidR="008C6A2D" w:rsidRPr="00093C0A" w:rsidRDefault="00093C0A" w:rsidP="009D3B81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093C0A">
                      <w:rPr>
                        <w:sz w:val="20"/>
                        <w:szCs w:val="20"/>
                      </w:rPr>
                      <w:t>Total population</w:t>
                    </w:r>
                    <w:r w:rsidR="00CD7D0E" w:rsidRPr="00093C0A">
                      <w:rPr>
                        <w:sz w:val="20"/>
                        <w:szCs w:val="20"/>
                      </w:rPr>
                      <w:tab/>
                    </w:r>
                    <w:r w:rsidR="00DD0859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CD7D0E" w:rsidRPr="00093C0A">
                      <w:rPr>
                        <w:sz w:val="20"/>
                        <w:szCs w:val="20"/>
                      </w:rPr>
                      <w:t>12</w:t>
                    </w:r>
                    <w:r w:rsidR="006815A7">
                      <w:rPr>
                        <w:sz w:val="20"/>
                        <w:szCs w:val="20"/>
                      </w:rPr>
                      <w:t>8</w:t>
                    </w:r>
                    <w:r w:rsidR="00CD7D0E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6815A7">
                      <w:rPr>
                        <w:sz w:val="20"/>
                        <w:szCs w:val="20"/>
                      </w:rPr>
                      <w:t>465</w:t>
                    </w:r>
                  </w:p>
                  <w:p w:rsidR="00CD7D0E" w:rsidRPr="00093C0A" w:rsidRDefault="00CD7D0E" w:rsidP="009D3B81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093C0A">
                      <w:rPr>
                        <w:sz w:val="20"/>
                        <w:szCs w:val="20"/>
                      </w:rPr>
                      <w:t xml:space="preserve">% </w:t>
                    </w:r>
                    <w:r w:rsidR="00093C0A" w:rsidRPr="00093C0A">
                      <w:rPr>
                        <w:sz w:val="20"/>
                        <w:szCs w:val="20"/>
                      </w:rPr>
                      <w:t>FOLS English</w:t>
                    </w:r>
                    <w:r w:rsidRPr="00093C0A">
                      <w:rPr>
                        <w:sz w:val="20"/>
                        <w:szCs w:val="20"/>
                      </w:rPr>
                      <w:tab/>
                    </w:r>
                    <w:r w:rsidR="003655D5" w:rsidRPr="00093C0A">
                      <w:rPr>
                        <w:sz w:val="20"/>
                        <w:szCs w:val="20"/>
                      </w:rPr>
                      <w:t xml:space="preserve">  </w:t>
                    </w:r>
                    <w:r w:rsid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3655D5" w:rsidRPr="00093C0A">
                      <w:rPr>
                        <w:sz w:val="20"/>
                        <w:szCs w:val="20"/>
                      </w:rPr>
                      <w:t xml:space="preserve">  </w:t>
                    </w:r>
                    <w:r w:rsidR="00345F21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DC3813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79622C">
                      <w:rPr>
                        <w:sz w:val="20"/>
                        <w:szCs w:val="20"/>
                        <w:u w:val="double"/>
                      </w:rPr>
                      <w:t>24,</w:t>
                    </w:r>
                    <w:r w:rsidR="006815A7">
                      <w:rPr>
                        <w:sz w:val="20"/>
                        <w:szCs w:val="20"/>
                        <w:u w:val="double"/>
                      </w:rPr>
                      <w:t>7</w:t>
                    </w:r>
                  </w:p>
                </w:txbxContent>
              </v:textbox>
            </v:shape>
            <v:shape id="_x0000_s1050" type="#_x0000_t202" style="position:absolute;left:2506;top:5025;width:3630;height:1425" filled="f" stroked="f">
              <v:textbox style="mso-next-textbox:#_x0000_s1050">
                <w:txbxContent>
                  <w:p w:rsidR="00457830" w:rsidRPr="00457830" w:rsidRDefault="00457830" w:rsidP="00457830">
                    <w:pPr>
                      <w:spacing w:after="0"/>
                      <w:rPr>
                        <w:b/>
                        <w:lang w:val="fr-CA"/>
                      </w:rPr>
                    </w:pPr>
                    <w:r w:rsidRPr="008B4960">
                      <w:rPr>
                        <w:b/>
                        <w:lang w:val="fr-CA"/>
                      </w:rPr>
                      <w:t>CSSS d’Ahuntsic et</w:t>
                    </w:r>
                    <w:r>
                      <w:rPr>
                        <w:b/>
                        <w:lang w:val="fr-CA"/>
                      </w:rPr>
                      <w:t xml:space="preserve"> </w:t>
                    </w:r>
                    <w:r w:rsidRPr="008B4960">
                      <w:rPr>
                        <w:b/>
                        <w:lang w:val="fr-CA"/>
                      </w:rPr>
                      <w:t>Montréal-Nord</w:t>
                    </w:r>
                  </w:p>
                  <w:p w:rsidR="00414665" w:rsidRPr="00D37A19" w:rsidRDefault="00093C0A" w:rsidP="00457830">
                    <w:pPr>
                      <w:spacing w:after="0"/>
                      <w:rPr>
                        <w:sz w:val="20"/>
                        <w:szCs w:val="20"/>
                        <w:lang w:val="fr-CA"/>
                      </w:rPr>
                    </w:pPr>
                    <w:r w:rsidRPr="00D37A19">
                      <w:rPr>
                        <w:sz w:val="20"/>
                        <w:szCs w:val="20"/>
                        <w:lang w:val="fr-CA"/>
                      </w:rPr>
                      <w:t>FOLS English</w:t>
                    </w:r>
                    <w:r w:rsidR="000E1055" w:rsidRPr="00D37A19">
                      <w:rPr>
                        <w:sz w:val="20"/>
                        <w:szCs w:val="20"/>
                        <w:lang w:val="fr-CA"/>
                      </w:rPr>
                      <w:tab/>
                      <w:t xml:space="preserve">  </w:t>
                    </w:r>
                    <w:r w:rsidR="006815A7" w:rsidRPr="00D37A19">
                      <w:rPr>
                        <w:sz w:val="20"/>
                        <w:szCs w:val="20"/>
                        <w:lang w:val="fr-CA"/>
                      </w:rPr>
                      <w:t>21 023</w:t>
                    </w:r>
                    <w:r w:rsidR="00414665" w:rsidRPr="00D37A19">
                      <w:rPr>
                        <w:sz w:val="20"/>
                        <w:szCs w:val="20"/>
                        <w:lang w:val="fr-CA"/>
                      </w:rPr>
                      <w:t xml:space="preserve">          </w:t>
                    </w:r>
                  </w:p>
                  <w:p w:rsidR="00414665" w:rsidRPr="00093C0A" w:rsidRDefault="00093C0A" w:rsidP="00457830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093C0A">
                      <w:rPr>
                        <w:sz w:val="20"/>
                        <w:szCs w:val="20"/>
                      </w:rPr>
                      <w:t>Total population</w:t>
                    </w:r>
                    <w:r w:rsidR="00414665" w:rsidRPr="00093C0A">
                      <w:rPr>
                        <w:sz w:val="20"/>
                        <w:szCs w:val="20"/>
                      </w:rPr>
                      <w:tab/>
                    </w:r>
                    <w:r w:rsidR="006815A7">
                      <w:rPr>
                        <w:sz w:val="20"/>
                        <w:szCs w:val="20"/>
                      </w:rPr>
                      <w:t>157 325</w:t>
                    </w:r>
                    <w:r w:rsidR="00414665" w:rsidRPr="00093C0A">
                      <w:rPr>
                        <w:sz w:val="20"/>
                        <w:szCs w:val="20"/>
                      </w:rPr>
                      <w:t xml:space="preserve">                </w:t>
                    </w:r>
                  </w:p>
                  <w:p w:rsidR="00414665" w:rsidRPr="00093C0A" w:rsidRDefault="00D44531" w:rsidP="00457830">
                    <w:pPr>
                      <w:spacing w:after="0"/>
                    </w:pPr>
                    <w:r w:rsidRPr="00093C0A">
                      <w:rPr>
                        <w:sz w:val="20"/>
                        <w:szCs w:val="20"/>
                      </w:rPr>
                      <w:t xml:space="preserve">% </w:t>
                    </w:r>
                    <w:r w:rsidR="00093C0A" w:rsidRPr="00093C0A">
                      <w:rPr>
                        <w:sz w:val="20"/>
                        <w:szCs w:val="20"/>
                      </w:rPr>
                      <w:t>FOLS English</w:t>
                    </w:r>
                    <w:r w:rsidR="00414665" w:rsidRPr="00093C0A">
                      <w:rPr>
                        <w:sz w:val="20"/>
                        <w:szCs w:val="20"/>
                      </w:rPr>
                      <w:t xml:space="preserve">    </w:t>
                    </w:r>
                    <w:r w:rsidR="00DD0859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414665" w:rsidRP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093C0A">
                      <w:rPr>
                        <w:sz w:val="20"/>
                        <w:szCs w:val="20"/>
                      </w:rPr>
                      <w:t xml:space="preserve"> </w:t>
                    </w:r>
                    <w:r w:rsidR="00093C0A" w:rsidRPr="00093C0A">
                      <w:rPr>
                        <w:sz w:val="20"/>
                        <w:szCs w:val="20"/>
                      </w:rPr>
                      <w:t xml:space="preserve">  </w:t>
                    </w:r>
                    <w:r w:rsidR="00414665" w:rsidRPr="00093C0A">
                      <w:rPr>
                        <w:sz w:val="20"/>
                        <w:szCs w:val="20"/>
                      </w:rPr>
                      <w:t xml:space="preserve">   </w:t>
                    </w:r>
                    <w:r w:rsidR="0079622C">
                      <w:rPr>
                        <w:sz w:val="20"/>
                        <w:szCs w:val="20"/>
                        <w:u w:val="double"/>
                      </w:rPr>
                      <w:t>13</w:t>
                    </w:r>
                    <w:proofErr w:type="gramStart"/>
                    <w:r w:rsidR="0079622C">
                      <w:rPr>
                        <w:sz w:val="20"/>
                        <w:szCs w:val="20"/>
                        <w:u w:val="double"/>
                      </w:rPr>
                      <w:t>,</w:t>
                    </w:r>
                    <w:r w:rsidR="006815A7">
                      <w:rPr>
                        <w:sz w:val="20"/>
                        <w:szCs w:val="20"/>
                        <w:u w:val="double"/>
                      </w:rPr>
                      <w:t>4</w:t>
                    </w:r>
                    <w:proofErr w:type="gramEnd"/>
                  </w:p>
                </w:txbxContent>
              </v:textbox>
            </v:shape>
          </v:group>
        </w:pict>
      </w:r>
      <w:r w:rsidR="00110ED6">
        <w:rPr>
          <w:noProof/>
          <w:lang w:eastAsia="en-CA"/>
        </w:rPr>
        <w:pict>
          <v:shape id="_x0000_s1028" type="#_x0000_t202" style="position:absolute;margin-left:-11.8pt;margin-top:338.4pt;width:304.5pt;height:149.6pt;z-index:251668480" filled="f" fillcolor="#eaf1dd [662]" stroked="f" strokecolor="#060">
            <v:textbox style="mso-next-textbox:#_x0000_s1028">
              <w:txbxContent>
                <w:p w:rsidR="00093C0A" w:rsidRPr="00C31857" w:rsidRDefault="00093C0A" w:rsidP="00093C0A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  <w:u w:val="single"/>
                    </w:rPr>
                  </w:pPr>
                  <w:r w:rsidRPr="00C31857">
                    <w:rPr>
                      <w:sz w:val="16"/>
                      <w:szCs w:val="16"/>
                      <w:u w:val="single"/>
                    </w:rPr>
                    <w:t>Legend:</w:t>
                  </w:r>
                </w:p>
                <w:p w:rsidR="00093C0A" w:rsidRDefault="00093C0A" w:rsidP="00093C0A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</w:rPr>
                  </w:pPr>
                  <w:r w:rsidRPr="00DC320E">
                    <w:rPr>
                      <w:i/>
                      <w:sz w:val="16"/>
                      <w:szCs w:val="16"/>
                    </w:rPr>
                    <w:t>FOLS English</w:t>
                  </w:r>
                  <w:r w:rsidRPr="00C31857">
                    <w:rPr>
                      <w:sz w:val="16"/>
                      <w:szCs w:val="16"/>
                    </w:rPr>
                    <w:t>: population belonging</w:t>
                  </w:r>
                  <w:r>
                    <w:rPr>
                      <w:sz w:val="16"/>
                      <w:szCs w:val="16"/>
                    </w:rPr>
                    <w:t xml:space="preserve"> to the CSSS </w:t>
                  </w:r>
                  <w:r w:rsidRPr="00C31857">
                    <w:rPr>
                      <w:sz w:val="16"/>
                      <w:szCs w:val="16"/>
                    </w:rPr>
                    <w:t>whose</w:t>
                  </w:r>
                </w:p>
                <w:p w:rsidR="00093C0A" w:rsidRPr="00C31857" w:rsidRDefault="00093C0A" w:rsidP="00093C0A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</w:rPr>
                  </w:pPr>
                  <w:proofErr w:type="gramStart"/>
                  <w:r w:rsidRPr="00C31857">
                    <w:rPr>
                      <w:sz w:val="16"/>
                      <w:szCs w:val="16"/>
                    </w:rPr>
                    <w:t>first</w:t>
                  </w:r>
                  <w:proofErr w:type="gramEnd"/>
                  <w:r w:rsidRPr="00C31857">
                    <w:rPr>
                      <w:sz w:val="16"/>
                      <w:szCs w:val="16"/>
                    </w:rPr>
                    <w:t xml:space="preserve"> official language spoken is English</w:t>
                  </w:r>
                </w:p>
                <w:p w:rsidR="00093C0A" w:rsidRPr="00C31857" w:rsidRDefault="00093C0A" w:rsidP="00093C0A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</w:rPr>
                  </w:pPr>
                  <w:r w:rsidRPr="00DC320E">
                    <w:rPr>
                      <w:i/>
                      <w:sz w:val="16"/>
                      <w:szCs w:val="16"/>
                    </w:rPr>
                    <w:t>Total population</w:t>
                  </w:r>
                  <w:r w:rsidRPr="00C31857">
                    <w:rPr>
                      <w:sz w:val="16"/>
                      <w:szCs w:val="16"/>
                    </w:rPr>
                    <w:t>: Total population of the CSSS</w:t>
                  </w:r>
                </w:p>
                <w:p w:rsidR="00093C0A" w:rsidRDefault="00093C0A" w:rsidP="00093C0A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</w:rPr>
                  </w:pPr>
                  <w:r w:rsidRPr="00DC320E">
                    <w:rPr>
                      <w:i/>
                      <w:sz w:val="16"/>
                      <w:szCs w:val="16"/>
                    </w:rPr>
                    <w:t>% FOLS English</w:t>
                  </w:r>
                  <w:r w:rsidRPr="00C31857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>Percentage of population living</w:t>
                  </w:r>
                </w:p>
                <w:p w:rsidR="00093C0A" w:rsidRPr="00C31857" w:rsidRDefault="00093C0A" w:rsidP="00093C0A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</w:rPr>
                  </w:pPr>
                  <w:proofErr w:type="gramStart"/>
                  <w:r w:rsidRPr="00C31857">
                    <w:rPr>
                      <w:sz w:val="16"/>
                      <w:szCs w:val="16"/>
                    </w:rPr>
                    <w:t>in</w:t>
                  </w:r>
                  <w:proofErr w:type="gramEnd"/>
                  <w:r w:rsidRPr="00C31857">
                    <w:rPr>
                      <w:sz w:val="16"/>
                      <w:szCs w:val="16"/>
                    </w:rPr>
                    <w:t xml:space="preserve"> the CSSS whose first official language spoken is English</w:t>
                  </w:r>
                </w:p>
                <w:p w:rsidR="00093C0A" w:rsidRDefault="00093C0A" w:rsidP="00093C0A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  <w:u w:val="single"/>
                    </w:rPr>
                  </w:pPr>
                </w:p>
                <w:p w:rsidR="00D37A19" w:rsidRPr="00732342" w:rsidRDefault="00093C0A" w:rsidP="00D37A19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</w:rPr>
                  </w:pPr>
                  <w:r w:rsidRPr="00C31857">
                    <w:rPr>
                      <w:sz w:val="16"/>
                      <w:szCs w:val="16"/>
                      <w:u w:val="single"/>
                    </w:rPr>
                    <w:t>Source</w:t>
                  </w:r>
                  <w:r w:rsidRPr="00C31857">
                    <w:rPr>
                      <w:sz w:val="16"/>
                      <w:szCs w:val="16"/>
                    </w:rPr>
                    <w:t xml:space="preserve">: </w:t>
                  </w:r>
                  <w:r w:rsidR="00D37A19" w:rsidRPr="00732342">
                    <w:rPr>
                      <w:rFonts w:ascii="Calibri" w:eastAsia="Times New Roman" w:hAnsi="Calibri"/>
                      <w:sz w:val="16"/>
                      <w:szCs w:val="16"/>
                    </w:rPr>
                    <w:t>Community Health and Social Services Network (CHSSN)/</w:t>
                  </w:r>
                  <w:proofErr w:type="gramStart"/>
                  <w:r w:rsidR="00D37A19" w:rsidRPr="00732342">
                    <w:rPr>
                      <w:rFonts w:ascii="Calibri" w:eastAsia="Times New Roman" w:hAnsi="Calibri"/>
                      <w:sz w:val="16"/>
                      <w:szCs w:val="16"/>
                    </w:rPr>
                    <w:t>Pocock ,J</w:t>
                  </w:r>
                  <w:proofErr w:type="gramEnd"/>
                  <w:r w:rsidR="00D37A19" w:rsidRPr="00732342">
                    <w:rPr>
                      <w:rFonts w:ascii="Calibri" w:eastAsia="Times New Roman" w:hAnsi="Calibri"/>
                      <w:sz w:val="16"/>
                      <w:szCs w:val="16"/>
                    </w:rPr>
                    <w:t xml:space="preserve">. (2014) </w:t>
                  </w:r>
                  <w:r w:rsidR="00D37A19" w:rsidRPr="00732342">
                    <w:rPr>
                      <w:rFonts w:ascii="Calibri" w:eastAsia="Times New Roman" w:hAnsi="Calibri"/>
                      <w:i/>
                      <w:iCs/>
                      <w:sz w:val="16"/>
                      <w:szCs w:val="16"/>
                    </w:rPr>
                    <w:t>Baseline Data Report 2013-2014</w:t>
                  </w:r>
                  <w:r w:rsidR="00D37A19" w:rsidRPr="00732342">
                    <w:rPr>
                      <w:rFonts w:ascii="Calibri" w:eastAsia="Times New Roman" w:hAnsi="Calibri"/>
                      <w:sz w:val="16"/>
                      <w:szCs w:val="16"/>
                    </w:rPr>
                    <w:t xml:space="preserve"> </w:t>
                  </w:r>
                  <w:r w:rsidR="00D37A19" w:rsidRPr="00732342">
                    <w:rPr>
                      <w:rFonts w:ascii="Calibri" w:eastAsia="Times New Roman" w:hAnsi="Calibri"/>
                      <w:i/>
                      <w:iCs/>
                      <w:sz w:val="16"/>
                      <w:szCs w:val="16"/>
                    </w:rPr>
                    <w:t xml:space="preserve">Demographic Profiles of the English-speaking Communities of selected CSSS and CLSC Territories. </w:t>
                  </w:r>
                  <w:r w:rsidR="00D37A19" w:rsidRPr="00732342">
                    <w:rPr>
                      <w:rFonts w:ascii="Calibri" w:eastAsia="Times New Roman" w:hAnsi="Calibri"/>
                      <w:sz w:val="16"/>
                      <w:szCs w:val="16"/>
                    </w:rPr>
                    <w:t xml:space="preserve">Based on the 2011 National Household Survey. </w:t>
                  </w:r>
                  <w:hyperlink r:id="rId10" w:history="1">
                    <w:r w:rsidR="00D37A19" w:rsidRPr="00732342">
                      <w:rPr>
                        <w:rStyle w:val="Hyperlink"/>
                        <w:rFonts w:ascii="Calibri" w:eastAsia="Times New Roman" w:hAnsi="Calibri"/>
                        <w:sz w:val="16"/>
                        <w:szCs w:val="16"/>
                      </w:rPr>
                      <w:t>www.chssn.org</w:t>
                    </w:r>
                  </w:hyperlink>
                </w:p>
                <w:p w:rsidR="00DB51E7" w:rsidRPr="009D3B81" w:rsidRDefault="00DB51E7" w:rsidP="00D37A19">
                  <w:pPr>
                    <w:spacing w:after="0"/>
                    <w:ind w:left="284" w:right="526"/>
                    <w:contextualSpacing/>
                    <w:rPr>
                      <w:sz w:val="20"/>
                      <w:szCs w:val="20"/>
                    </w:rPr>
                  </w:pPr>
                </w:p>
                <w:p w:rsidR="00DB51E7" w:rsidRDefault="00DB51E7" w:rsidP="00DB51E7">
                  <w:pPr>
                    <w:spacing w:line="240" w:lineRule="auto"/>
                    <w:ind w:left="567"/>
                    <w:contextualSpacing/>
                    <w:rPr>
                      <w:color w:val="006600"/>
                      <w:sz w:val="20"/>
                      <w:szCs w:val="20"/>
                      <w:u w:val="single"/>
                    </w:rPr>
                  </w:pPr>
                </w:p>
                <w:p w:rsidR="00DB51E7" w:rsidRDefault="00DB51E7" w:rsidP="00DB51E7">
                  <w:pPr>
                    <w:spacing w:line="240" w:lineRule="auto"/>
                    <w:ind w:right="421"/>
                    <w:contextualSpacing/>
                    <w:rPr>
                      <w:color w:val="006600"/>
                      <w:sz w:val="20"/>
                      <w:szCs w:val="20"/>
                      <w:u w:val="single"/>
                    </w:rPr>
                  </w:pPr>
                </w:p>
                <w:p w:rsidR="00B97E70" w:rsidRPr="00DB51E7" w:rsidRDefault="00B97E70" w:rsidP="00287078">
                  <w:pPr>
                    <w:spacing w:after="0"/>
                    <w:ind w:left="851" w:right="120"/>
                    <w:rPr>
                      <w:i/>
                      <w:sz w:val="20"/>
                      <w:szCs w:val="20"/>
                    </w:rPr>
                  </w:pPr>
                </w:p>
                <w:p w:rsidR="00B97E70" w:rsidRPr="00DB51E7" w:rsidRDefault="00B97E70" w:rsidP="00B97E70">
                  <w:pPr>
                    <w:ind w:left="851" w:right="120"/>
                    <w:rPr>
                      <w:sz w:val="20"/>
                      <w:szCs w:val="20"/>
                    </w:rPr>
                  </w:pPr>
                </w:p>
                <w:p w:rsidR="00B97E70" w:rsidRPr="00DB51E7" w:rsidRDefault="00B97E70" w:rsidP="00B97E70">
                  <w:pPr>
                    <w:rPr>
                      <w:sz w:val="20"/>
                      <w:szCs w:val="20"/>
                    </w:rPr>
                  </w:pPr>
                </w:p>
                <w:p w:rsidR="00B97E70" w:rsidRPr="00DB51E7" w:rsidRDefault="00B97E70"/>
              </w:txbxContent>
            </v:textbox>
          </v:shape>
        </w:pict>
      </w:r>
      <w:r w:rsidR="00110ED6"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37.15pt;margin-top:41pt;width:24.75pt;height:27.75pt;z-index:251703296" o:connectortype="straight"/>
        </w:pict>
      </w:r>
      <w:r w:rsidR="00110ED6">
        <w:rPr>
          <w:noProof/>
          <w:lang w:eastAsia="en-CA"/>
        </w:rPr>
        <w:pict>
          <v:shape id="_x0000_s1047" type="#_x0000_t32" style="position:absolute;margin-left:288.15pt;margin-top:94.25pt;width:56.4pt;height:93.15pt;z-index:251696128" o:connectortype="straight"/>
        </w:pict>
      </w:r>
      <w:r w:rsidR="00110ED6">
        <w:rPr>
          <w:noProof/>
          <w:lang w:eastAsia="en-CA"/>
        </w:rPr>
        <w:pict>
          <v:shape id="_x0000_s1055" type="#_x0000_t32" style="position:absolute;margin-left:338.4pt;margin-top:107.75pt;width:43.5pt;height:.75pt;flip:x y;z-index:251705344" o:connectortype="straight"/>
        </w:pict>
      </w:r>
      <w:r w:rsidR="00110ED6">
        <w:rPr>
          <w:noProof/>
          <w:lang w:eastAsia="en-CA"/>
        </w:rPr>
        <w:pict>
          <v:shape id="_x0000_s1054" type="#_x0000_t32" style="position:absolute;margin-left:351.15pt;margin-top:16.25pt;width:45.75pt;height:6.75pt;flip:x;z-index:251704320" o:connectortype="straight"/>
        </w:pict>
      </w:r>
      <w:r w:rsidR="00110ED6">
        <w:rPr>
          <w:noProof/>
          <w:lang w:eastAsia="en-CA"/>
        </w:rPr>
        <w:pict>
          <v:oval id="_x0000_s1048" style="position:absolute;margin-left:217.65pt;margin-top:302.9pt;width:305.25pt;height:85.5pt;z-index:251699200" fillcolor="#eaf1dd [662]" stroked="f" strokecolor="#060">
            <v:textbox style="mso-next-textbox:#_x0000_s1048">
              <w:txbxContent>
                <w:p w:rsidR="00093C0A" w:rsidRPr="008B4960" w:rsidRDefault="002D6F55" w:rsidP="00093C0A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FOLS English East </w:t>
                  </w:r>
                  <w:r w:rsidR="00093C0A" w:rsidRPr="008B4960">
                    <w:rPr>
                      <w:sz w:val="26"/>
                      <w:szCs w:val="26"/>
                    </w:rPr>
                    <w:t>Island</w:t>
                  </w:r>
                  <w:r w:rsidR="00093C0A" w:rsidRPr="008B4960">
                    <w:rPr>
                      <w:sz w:val="26"/>
                      <w:szCs w:val="26"/>
                    </w:rPr>
                    <w:tab/>
                  </w:r>
                  <w:r w:rsidR="00093C0A">
                    <w:rPr>
                      <w:sz w:val="26"/>
                      <w:szCs w:val="26"/>
                    </w:rPr>
                    <w:t xml:space="preserve">        </w:t>
                  </w:r>
                  <w:r w:rsidR="00814FAD" w:rsidRPr="00814FAD">
                    <w:rPr>
                      <w:sz w:val="26"/>
                      <w:szCs w:val="26"/>
                    </w:rPr>
                    <w:t>95 611</w:t>
                  </w:r>
                </w:p>
                <w:p w:rsidR="00093C0A" w:rsidRPr="00814FAD" w:rsidRDefault="002D6F55" w:rsidP="00093C0A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otal East </w:t>
                  </w:r>
                  <w:r w:rsidR="00093C0A" w:rsidRPr="008B4960">
                    <w:rPr>
                      <w:sz w:val="26"/>
                      <w:szCs w:val="26"/>
                    </w:rPr>
                    <w:t xml:space="preserve">Island Population     </w:t>
                  </w:r>
                  <w:r w:rsidR="00814FAD" w:rsidRPr="00814FAD">
                    <w:rPr>
                      <w:sz w:val="26"/>
                      <w:szCs w:val="26"/>
                    </w:rPr>
                    <w:t>645 580</w:t>
                  </w:r>
                </w:p>
                <w:p w:rsidR="00DB51E7" w:rsidRPr="00DD0859" w:rsidRDefault="002D6F55" w:rsidP="00093C0A">
                  <w:pPr>
                    <w:spacing w:after="0"/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% FOLS English East </w:t>
                  </w:r>
                  <w:r w:rsidR="00093C0A" w:rsidRPr="008B4960">
                    <w:rPr>
                      <w:b/>
                      <w:sz w:val="26"/>
                      <w:szCs w:val="26"/>
                    </w:rPr>
                    <w:t>Island</w:t>
                  </w:r>
                  <w:r w:rsidR="00093C0A" w:rsidRPr="008B4960">
                    <w:rPr>
                      <w:b/>
                      <w:sz w:val="26"/>
                      <w:szCs w:val="26"/>
                    </w:rPr>
                    <w:tab/>
                    <w:t xml:space="preserve">    </w:t>
                  </w:r>
                  <w:r w:rsidR="00093C0A">
                    <w:rPr>
                      <w:b/>
                      <w:sz w:val="26"/>
                      <w:szCs w:val="26"/>
                    </w:rPr>
                    <w:t xml:space="preserve">        </w:t>
                  </w:r>
                  <w:r w:rsidR="00093C0A" w:rsidRPr="008B4960">
                    <w:rPr>
                      <w:b/>
                      <w:sz w:val="26"/>
                      <w:szCs w:val="26"/>
                      <w:u w:val="double"/>
                    </w:rPr>
                    <w:t>14</w:t>
                  </w:r>
                  <w:proofErr w:type="gramStart"/>
                  <w:r w:rsidR="00093C0A" w:rsidRPr="008B4960">
                    <w:rPr>
                      <w:b/>
                      <w:sz w:val="26"/>
                      <w:szCs w:val="26"/>
                      <w:u w:val="double"/>
                    </w:rPr>
                    <w:t>,</w:t>
                  </w:r>
                  <w:r w:rsidR="00B15C4D">
                    <w:rPr>
                      <w:b/>
                      <w:sz w:val="26"/>
                      <w:szCs w:val="26"/>
                      <w:u w:val="double"/>
                    </w:rPr>
                    <w:t>8</w:t>
                  </w:r>
                  <w:proofErr w:type="gramEnd"/>
                  <w:r w:rsidR="00DB51E7" w:rsidRPr="00DD0859">
                    <w:rPr>
                      <w:b/>
                      <w:sz w:val="24"/>
                      <w:szCs w:val="24"/>
                      <w:lang w:val="fr-CA"/>
                    </w:rPr>
                    <w:tab/>
                  </w:r>
                </w:p>
                <w:p w:rsidR="009D3B81" w:rsidRPr="00DD0859" w:rsidRDefault="009D3B81" w:rsidP="009D3B81">
                  <w:pPr>
                    <w:tabs>
                      <w:tab w:val="left" w:pos="5103"/>
                    </w:tabs>
                    <w:ind w:left="567" w:right="421"/>
                    <w:contextualSpacing/>
                    <w:rPr>
                      <w:sz w:val="18"/>
                      <w:szCs w:val="18"/>
                      <w:u w:val="single"/>
                      <w:lang w:val="fr-CA"/>
                    </w:rPr>
                  </w:pPr>
                </w:p>
                <w:p w:rsidR="00C76F74" w:rsidRPr="00DD0859" w:rsidRDefault="00C76F74" w:rsidP="00FB2B8C">
                  <w:pPr>
                    <w:spacing w:after="0"/>
                    <w:rPr>
                      <w:lang w:val="fr-CA"/>
                    </w:rPr>
                  </w:pPr>
                </w:p>
                <w:p w:rsidR="005A5FBE" w:rsidRPr="00DD0859" w:rsidRDefault="005A5FBE" w:rsidP="005A5FBE">
                  <w:pPr>
                    <w:spacing w:after="0" w:line="240" w:lineRule="auto"/>
                    <w:ind w:left="567"/>
                    <w:rPr>
                      <w:lang w:val="fr-CA"/>
                    </w:rPr>
                  </w:pPr>
                </w:p>
              </w:txbxContent>
            </v:textbox>
          </v:oval>
        </w:pict>
      </w:r>
      <w:r w:rsidR="00110ED6">
        <w:rPr>
          <w:noProof/>
          <w:lang w:eastAsia="en-CA"/>
        </w:rPr>
        <w:pict>
          <v:shape id="_x0000_s1045" style="position:absolute;margin-left:123.15pt;margin-top:215pt;width:48.8pt;height:15.35pt;z-index:251693056" coordsize="976,307" path="m,hdc29,6,89,15,120,30v55,27,31,34,90,45c250,82,290,83,330,90v129,24,244,71,375,90c735,190,764,204,795,210v50,10,150,30,150,30c950,255,976,283,960,285,793,307,588,242,420,225,330,195,229,184,135,165,88,95,67,44,,xe" stroked="f">
            <v:path arrowok="t"/>
          </v:shape>
        </w:pict>
      </w:r>
      <w:r w:rsidR="00110ED6">
        <w:rPr>
          <w:noProof/>
          <w:lang w:eastAsia="en-CA"/>
        </w:rPr>
        <w:pict>
          <v:shape id="_x0000_s1036" style="position:absolute;margin-left:257.4pt;margin-top:218.05pt;width:30.75pt;height:9.95pt;z-index:251682816" coordsize="615,199" path="m,29hdc174,,338,52,510,74v103,69,79,26,105,105c473,199,346,179,210,134,123,105,65,94,,29xe" stroked="f">
            <v:path arrowok="t"/>
          </v:shape>
        </w:pict>
      </w:r>
      <w:r w:rsidR="00110ED6">
        <w:rPr>
          <w:noProof/>
          <w:lang w:eastAsia="en-CA"/>
        </w:rPr>
        <w:pict>
          <v:shape id="_x0000_s1035" style="position:absolute;margin-left:298.65pt;margin-top:227pt;width:18.75pt;height:8.25pt;z-index:251681792" coordsize="204,165" path="m,150hdc27,70,22,28,105,v20,5,44,2,60,15c204,46,162,128,135,150v-12,10,-30,10,-45,15c10,149,40,150,,150xe" stroked="f">
            <v:path arrowok="t"/>
          </v:shape>
        </w:pict>
      </w:r>
      <w:r w:rsidR="00110ED6">
        <w:rPr>
          <w:noProof/>
          <w:lang w:eastAsia="en-CA"/>
        </w:rPr>
        <w:pict>
          <v:shape id="_x0000_s1030" style="position:absolute;margin-left:-25.35pt;margin-top:94.25pt;width:36.75pt;height:32.1pt;z-index:251671552" coordsize="660,642" path="m660,hdc622,56,606,116,585,180v-25,76,-62,83,-105,135c428,378,479,350,405,375v-30,-5,-61,-5,-90,-15c298,354,288,333,270,330v-20,-3,-40,10,-60,15c187,415,186,393,210,495v7,31,30,90,30,90c230,600,227,626,210,630,160,642,101,606,60,585,24,478,48,521,,450,5,400,4,349,15,300,26,251,107,213,135,195,295,88,505,116,660,xe" fillcolor="white [3212]" stroked="f">
            <v:path arrowok="t"/>
          </v:shape>
        </w:pict>
      </w:r>
      <w:r w:rsidR="00110ED6">
        <w:rPr>
          <w:noProof/>
          <w:lang w:eastAsia="en-CA"/>
        </w:rPr>
        <w:pict>
          <v:shape id="_x0000_s1027" style="position:absolute;margin-left:-26.9pt;margin-top:166.2pt;width:28.55pt;height:29.9pt;z-index:251666432" coordsize="571,598" path="m106,103hdc209,,238,30,406,43v68,23,59,50,120,90c536,163,546,193,556,223v5,15,15,45,15,45c549,335,531,336,466,358v-15,-5,-31,-8,-45,-15c405,335,394,315,376,313v-40,-4,-95,17,-135,30c250,405,291,521,256,583v-8,14,-30,10,-45,15c128,577,79,578,46,478,36,448,26,418,16,388,11,373,1,343,1,343,6,288,,231,16,178v5,-17,31,-18,45,-30c77,134,106,103,106,103xe" stroked="f">
            <v:path arrowok="t"/>
          </v:shape>
        </w:pict>
      </w:r>
      <w:r w:rsidR="00110ED6">
        <w:rPr>
          <w:noProof/>
          <w:lang w:eastAsia="en-CA"/>
        </w:rPr>
        <w:pict>
          <v:shape id="_x0000_s1026" style="position:absolute;margin-left:255.8pt;margin-top:310.1pt;width:51.75pt;height:55.5pt;z-index:251665408" coordsize="1035,1110" path="m497,hdc616,15,744,7,857,45v86,129,-29,-23,75,60c968,134,959,159,977,195v58,116,7,-23,45,90c1017,340,1015,395,1007,450v-14,96,-59,193,-90,285c911,752,895,764,887,780v-39,78,-77,142,-105,225c774,1029,710,1042,692,1050v-21,9,-38,25,-60,30c573,1095,511,1095,452,1110v-166,-18,-92,-1,-225,-45c193,1054,137,1005,137,1005,106,944,73,895,32,840,22,810,,782,2,750,7,680,9,610,17,540,28,446,128,369,182,300v22,-28,40,-60,60,-90c262,180,302,170,332,150v18,-12,26,-35,45,-45c405,90,467,75,467,75,486,19,475,44,497,xe" stroked="f">
            <v:path arrowok="t"/>
          </v:shape>
        </w:pict>
      </w:r>
      <w:r w:rsidR="00414665">
        <w:t xml:space="preserve">         </w:t>
      </w:r>
      <w:bookmarkEnd w:id="0"/>
    </w:p>
    <w:sectPr w:rsidR="00553652" w:rsidSect="00EB7EFA">
      <w:headerReference w:type="default" r:id="rId11"/>
      <w:pgSz w:w="12240" w:h="15840" w:code="1"/>
      <w:pgMar w:top="3038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D6" w:rsidRDefault="00110ED6" w:rsidP="00EB7EFA">
      <w:pPr>
        <w:spacing w:after="0" w:line="240" w:lineRule="auto"/>
      </w:pPr>
      <w:r>
        <w:separator/>
      </w:r>
    </w:p>
  </w:endnote>
  <w:endnote w:type="continuationSeparator" w:id="0">
    <w:p w:rsidR="00110ED6" w:rsidRDefault="00110ED6" w:rsidP="00EB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D6" w:rsidRDefault="00110ED6" w:rsidP="00EB7EFA">
      <w:pPr>
        <w:spacing w:after="0" w:line="240" w:lineRule="auto"/>
      </w:pPr>
      <w:r>
        <w:separator/>
      </w:r>
    </w:p>
  </w:footnote>
  <w:footnote w:type="continuationSeparator" w:id="0">
    <w:p w:rsidR="00110ED6" w:rsidRDefault="00110ED6" w:rsidP="00EB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FA" w:rsidRPr="00BD0A34" w:rsidRDefault="00EB7EFA" w:rsidP="00EB7EFA">
    <w:pPr>
      <w:pStyle w:val="Header"/>
      <w:tabs>
        <w:tab w:val="clear" w:pos="9360"/>
        <w:tab w:val="right" w:pos="11199"/>
      </w:tabs>
      <w:ind w:right="-234"/>
      <w:rPr>
        <w:rFonts w:asciiTheme="majorHAnsi" w:eastAsiaTheme="majorEastAsia" w:hAnsiTheme="majorHAnsi" w:cstheme="majorBidi"/>
        <w:b/>
        <w:color w:val="E36C0A" w:themeColor="accent6" w:themeShade="BF"/>
        <w:sz w:val="10"/>
        <w:szCs w:val="10"/>
        <w:u w:val="double" w:color="E36C0A" w:themeColor="accent6" w:themeShade="BF"/>
      </w:rPr>
    </w:pPr>
  </w:p>
  <w:p w:rsidR="00EB7EFA" w:rsidRDefault="00EB7EFA" w:rsidP="00EB7EFA">
    <w:pPr>
      <w:pStyle w:val="Header"/>
      <w:tabs>
        <w:tab w:val="clear" w:pos="9360"/>
        <w:tab w:val="right" w:pos="11199"/>
      </w:tabs>
      <w:ind w:right="-234"/>
      <w:rPr>
        <w:rFonts w:asciiTheme="majorHAnsi" w:eastAsiaTheme="majorEastAsia" w:hAnsiTheme="majorHAnsi" w:cstheme="majorBidi"/>
        <w:b/>
        <w:color w:val="E36C0A" w:themeColor="accent6" w:themeShade="BF"/>
        <w:sz w:val="32"/>
        <w:szCs w:val="32"/>
        <w:u w:val="double" w:color="E36C0A" w:themeColor="accent6" w:themeShade="BF"/>
      </w:rPr>
    </w:pPr>
  </w:p>
  <w:p w:rsidR="008F1C4F" w:rsidRPr="00071FB9" w:rsidRDefault="008F1C4F" w:rsidP="008F1C4F">
    <w:pPr>
      <w:pStyle w:val="Header"/>
      <w:tabs>
        <w:tab w:val="clear" w:pos="9360"/>
        <w:tab w:val="right" w:pos="11199"/>
      </w:tabs>
      <w:ind w:right="-234"/>
      <w:rPr>
        <w:b/>
        <w:color w:val="006600"/>
        <w:sz w:val="60"/>
        <w:szCs w:val="60"/>
        <w:u w:val="thick" w:color="006600"/>
      </w:rPr>
    </w:pPr>
    <w:r w:rsidRPr="00071FB9">
      <w:rPr>
        <w:rFonts w:eastAsiaTheme="majorEastAsia" w:cstheme="majorBidi"/>
        <w:b/>
        <w:color w:val="006600"/>
        <w:sz w:val="64"/>
        <w:szCs w:val="64"/>
        <w:u w:val="thick" w:color="006600"/>
      </w:rPr>
      <w:tab/>
    </w:r>
    <w:r w:rsidRPr="00071FB9">
      <w:rPr>
        <w:rFonts w:eastAsiaTheme="majorEastAsia" w:cstheme="majorBidi"/>
        <w:b/>
        <w:color w:val="006600"/>
        <w:sz w:val="60"/>
        <w:szCs w:val="60"/>
        <w:u w:val="thick" w:color="006600"/>
      </w:rPr>
      <w:t xml:space="preserve">             GEOGRAPHIC REGION</w:t>
    </w:r>
    <w:r w:rsidRPr="00071FB9">
      <w:rPr>
        <w:rFonts w:eastAsiaTheme="majorEastAsia" w:cstheme="majorBidi"/>
        <w:b/>
        <w:color w:val="006600"/>
        <w:sz w:val="60"/>
        <w:szCs w:val="60"/>
        <w:u w:val="thick" w:color="006600"/>
      </w:rPr>
      <w:tab/>
    </w:r>
  </w:p>
  <w:p w:rsidR="00EB7EFA" w:rsidRPr="00071FB9" w:rsidRDefault="00EB7EFA" w:rsidP="008F1C4F">
    <w:pPr>
      <w:pStyle w:val="Header"/>
      <w:tabs>
        <w:tab w:val="clear" w:pos="9360"/>
        <w:tab w:val="right" w:pos="11199"/>
      </w:tabs>
      <w:ind w:right="-234"/>
      <w:rPr>
        <w:b/>
        <w:color w:val="006600"/>
        <w:sz w:val="60"/>
        <w:szCs w:val="60"/>
        <w:u w:val="thick" w:color="0066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25749"/>
    <w:multiLevelType w:val="hybridMultilevel"/>
    <w:tmpl w:val="8C5069F0"/>
    <w:lvl w:ilvl="0" w:tplc="483C8D02">
      <w:start w:val="1"/>
      <w:numFmt w:val="bullet"/>
      <w:lvlText w:val=""/>
      <w:lvlJc w:val="left"/>
      <w:pPr>
        <w:ind w:left="157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B6877C7"/>
    <w:multiLevelType w:val="hybridMultilevel"/>
    <w:tmpl w:val="0890F41A"/>
    <w:lvl w:ilvl="0" w:tplc="483C8D02">
      <w:start w:val="1"/>
      <w:numFmt w:val="bullet"/>
      <w:lvlText w:val=""/>
      <w:lvlJc w:val="left"/>
      <w:pPr>
        <w:ind w:left="57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EFA"/>
    <w:rsid w:val="000172D8"/>
    <w:rsid w:val="00032007"/>
    <w:rsid w:val="00064142"/>
    <w:rsid w:val="00071FB9"/>
    <w:rsid w:val="0008740B"/>
    <w:rsid w:val="00093001"/>
    <w:rsid w:val="00093C0A"/>
    <w:rsid w:val="000E1055"/>
    <w:rsid w:val="000F3B6D"/>
    <w:rsid w:val="000F460C"/>
    <w:rsid w:val="00110ED6"/>
    <w:rsid w:val="00122B5B"/>
    <w:rsid w:val="001536AF"/>
    <w:rsid w:val="0015536E"/>
    <w:rsid w:val="00167154"/>
    <w:rsid w:val="001A1FE9"/>
    <w:rsid w:val="001B1ED1"/>
    <w:rsid w:val="001B2430"/>
    <w:rsid w:val="001C3D78"/>
    <w:rsid w:val="001D19EB"/>
    <w:rsid w:val="001D2F06"/>
    <w:rsid w:val="00202C70"/>
    <w:rsid w:val="00235E07"/>
    <w:rsid w:val="00253CBB"/>
    <w:rsid w:val="00257420"/>
    <w:rsid w:val="00287078"/>
    <w:rsid w:val="002D2001"/>
    <w:rsid w:val="002D613B"/>
    <w:rsid w:val="002D6F55"/>
    <w:rsid w:val="002E2EE3"/>
    <w:rsid w:val="003446F8"/>
    <w:rsid w:val="00345F21"/>
    <w:rsid w:val="003655D5"/>
    <w:rsid w:val="00366183"/>
    <w:rsid w:val="003875F4"/>
    <w:rsid w:val="003B580F"/>
    <w:rsid w:val="003B6A38"/>
    <w:rsid w:val="003C6304"/>
    <w:rsid w:val="003C66D5"/>
    <w:rsid w:val="003E0948"/>
    <w:rsid w:val="00414665"/>
    <w:rsid w:val="004402CD"/>
    <w:rsid w:val="00450B0E"/>
    <w:rsid w:val="00457830"/>
    <w:rsid w:val="004632CF"/>
    <w:rsid w:val="00477AFB"/>
    <w:rsid w:val="00495494"/>
    <w:rsid w:val="004A3ADE"/>
    <w:rsid w:val="004B7593"/>
    <w:rsid w:val="004C472E"/>
    <w:rsid w:val="004D078F"/>
    <w:rsid w:val="004D2069"/>
    <w:rsid w:val="004D27FC"/>
    <w:rsid w:val="004D29AB"/>
    <w:rsid w:val="004E45E3"/>
    <w:rsid w:val="004F21C7"/>
    <w:rsid w:val="00513D45"/>
    <w:rsid w:val="00553652"/>
    <w:rsid w:val="0058073B"/>
    <w:rsid w:val="005A5FBE"/>
    <w:rsid w:val="005C594A"/>
    <w:rsid w:val="005F4150"/>
    <w:rsid w:val="00604187"/>
    <w:rsid w:val="0061400F"/>
    <w:rsid w:val="006434C0"/>
    <w:rsid w:val="00663582"/>
    <w:rsid w:val="0068083F"/>
    <w:rsid w:val="006815A7"/>
    <w:rsid w:val="00683E78"/>
    <w:rsid w:val="006952FF"/>
    <w:rsid w:val="006C0D97"/>
    <w:rsid w:val="006D1BB6"/>
    <w:rsid w:val="00700F8F"/>
    <w:rsid w:val="007036A3"/>
    <w:rsid w:val="00766F27"/>
    <w:rsid w:val="0079622C"/>
    <w:rsid w:val="007A4DAA"/>
    <w:rsid w:val="007D4093"/>
    <w:rsid w:val="007F404F"/>
    <w:rsid w:val="00805A1A"/>
    <w:rsid w:val="00814FAD"/>
    <w:rsid w:val="00842466"/>
    <w:rsid w:val="008426DF"/>
    <w:rsid w:val="008901EE"/>
    <w:rsid w:val="00892100"/>
    <w:rsid w:val="008B4960"/>
    <w:rsid w:val="008C6A2D"/>
    <w:rsid w:val="008C7769"/>
    <w:rsid w:val="008E4C7C"/>
    <w:rsid w:val="008F1C4F"/>
    <w:rsid w:val="008F50F9"/>
    <w:rsid w:val="00955FF6"/>
    <w:rsid w:val="00980C49"/>
    <w:rsid w:val="009816C2"/>
    <w:rsid w:val="00994437"/>
    <w:rsid w:val="00995129"/>
    <w:rsid w:val="00995491"/>
    <w:rsid w:val="009B6896"/>
    <w:rsid w:val="009D3B81"/>
    <w:rsid w:val="009D78C1"/>
    <w:rsid w:val="009E50D4"/>
    <w:rsid w:val="00A00879"/>
    <w:rsid w:val="00A24501"/>
    <w:rsid w:val="00A53A87"/>
    <w:rsid w:val="00A77BCC"/>
    <w:rsid w:val="00AC2AE1"/>
    <w:rsid w:val="00AD09B7"/>
    <w:rsid w:val="00AD4EC1"/>
    <w:rsid w:val="00AD6630"/>
    <w:rsid w:val="00AD79C6"/>
    <w:rsid w:val="00AE785C"/>
    <w:rsid w:val="00B039B2"/>
    <w:rsid w:val="00B15C4D"/>
    <w:rsid w:val="00B1663E"/>
    <w:rsid w:val="00B174EC"/>
    <w:rsid w:val="00B57E5F"/>
    <w:rsid w:val="00B97E70"/>
    <w:rsid w:val="00B97F6B"/>
    <w:rsid w:val="00BC7FB4"/>
    <w:rsid w:val="00BD0A34"/>
    <w:rsid w:val="00BE2CD5"/>
    <w:rsid w:val="00C138F9"/>
    <w:rsid w:val="00C25B57"/>
    <w:rsid w:val="00C31857"/>
    <w:rsid w:val="00C470EE"/>
    <w:rsid w:val="00C76F74"/>
    <w:rsid w:val="00CA19A4"/>
    <w:rsid w:val="00CB0BB5"/>
    <w:rsid w:val="00CB5CB5"/>
    <w:rsid w:val="00CC01B3"/>
    <w:rsid w:val="00CD7D0E"/>
    <w:rsid w:val="00D130B2"/>
    <w:rsid w:val="00D37A19"/>
    <w:rsid w:val="00D415A3"/>
    <w:rsid w:val="00D44531"/>
    <w:rsid w:val="00DA733F"/>
    <w:rsid w:val="00DB3508"/>
    <w:rsid w:val="00DB4418"/>
    <w:rsid w:val="00DB51E7"/>
    <w:rsid w:val="00DC320E"/>
    <w:rsid w:val="00DC3813"/>
    <w:rsid w:val="00DC6E5D"/>
    <w:rsid w:val="00DD0859"/>
    <w:rsid w:val="00E038D1"/>
    <w:rsid w:val="00E07428"/>
    <w:rsid w:val="00E21055"/>
    <w:rsid w:val="00E23751"/>
    <w:rsid w:val="00E2588A"/>
    <w:rsid w:val="00E5718C"/>
    <w:rsid w:val="00E67F11"/>
    <w:rsid w:val="00E87475"/>
    <w:rsid w:val="00EB7EFA"/>
    <w:rsid w:val="00EE5689"/>
    <w:rsid w:val="00EF5D64"/>
    <w:rsid w:val="00F36A6F"/>
    <w:rsid w:val="00F51186"/>
    <w:rsid w:val="00F8515B"/>
    <w:rsid w:val="00F934B2"/>
    <w:rsid w:val="00F97254"/>
    <w:rsid w:val="00FA1635"/>
    <w:rsid w:val="00FA631C"/>
    <w:rsid w:val="00FA634D"/>
    <w:rsid w:val="00FB2B8C"/>
    <w:rsid w:val="00FC11E8"/>
    <w:rsid w:val="00FF3ACE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c"/>
    </o:shapedefaults>
    <o:shapelayout v:ext="edit">
      <o:idmap v:ext="edit" data="1"/>
      <o:rules v:ext="edit">
        <o:r id="V:Rule1" type="connector" idref="#_x0000_s1053"/>
        <o:r id="V:Rule2" type="connector" idref="#_x0000_s1047"/>
        <o:r id="V:Rule3" type="connector" idref="#_x0000_s1054"/>
        <o:r id="V:Rule4" type="connector" idref="#_x0000_s1055"/>
      </o:rules>
    </o:shapelayout>
  </w:shapeDefaults>
  <w:decimalSymbol w:val="."/>
  <w:listSeparator w:val=","/>
  <w15:docId w15:val="{E69E139A-21EF-4BE2-857C-3737796E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FA"/>
  </w:style>
  <w:style w:type="paragraph" w:styleId="Footer">
    <w:name w:val="footer"/>
    <w:basedOn w:val="Normal"/>
    <w:link w:val="FooterChar"/>
    <w:uiPriority w:val="99"/>
    <w:semiHidden/>
    <w:unhideWhenUsed/>
    <w:rsid w:val="00EB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EFA"/>
  </w:style>
  <w:style w:type="paragraph" w:styleId="BalloonText">
    <w:name w:val="Balloon Text"/>
    <w:basedOn w:val="Normal"/>
    <w:link w:val="BalloonTextChar"/>
    <w:uiPriority w:val="99"/>
    <w:semiHidden/>
    <w:unhideWhenUsed/>
    <w:rsid w:val="00EB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ss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6CAD-A96C-4F0C-8B49-1B94388F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Robyn</cp:lastModifiedBy>
  <cp:revision>11</cp:revision>
  <cp:lastPrinted>2009-09-21T19:05:00Z</cp:lastPrinted>
  <dcterms:created xsi:type="dcterms:W3CDTF">2009-11-02T19:15:00Z</dcterms:created>
  <dcterms:modified xsi:type="dcterms:W3CDTF">2015-05-11T17:51:00Z</dcterms:modified>
</cp:coreProperties>
</file>